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037CE" w14:textId="77777777" w:rsidR="00D92E90" w:rsidRDefault="003317D6" w:rsidP="000244F8">
      <w:pPr>
        <w:tabs>
          <w:tab w:val="right" w:pos="10260"/>
        </w:tabs>
        <w:ind w:left="1260"/>
        <w:rPr>
          <w:b/>
          <w:sz w:val="2"/>
        </w:rPr>
      </w:pPr>
      <w:r>
        <w:rPr>
          <w:b/>
          <w:sz w:val="2"/>
        </w:rPr>
        <w:t xml:space="preserve"> </w:t>
      </w: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C90DBD" w14:paraId="428F5806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5469D88A" w14:textId="77777777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10564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7650"/>
            </w:tblGrid>
            <w:tr w:rsidR="00401FA8" w:rsidRPr="00C90DBD" w14:paraId="1ADE09D1" w14:textId="77777777" w:rsidTr="00876093">
              <w:trPr>
                <w:trHeight w:val="469"/>
              </w:trPr>
              <w:tc>
                <w:tcPr>
                  <w:tcW w:w="2914" w:type="dxa"/>
                  <w:vAlign w:val="center"/>
                </w:tcPr>
                <w:p w14:paraId="7BA505E3" w14:textId="2DA8490D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4A10EB">
                    <w:rPr>
                      <w:b/>
                      <w:bCs/>
                      <w:sz w:val="28"/>
                    </w:rPr>
                    <w:t xml:space="preserve"> (CSE</w:t>
                  </w:r>
                  <w:r w:rsidR="00544531">
                    <w:rPr>
                      <w:b/>
                      <w:bCs/>
                      <w:sz w:val="28"/>
                    </w:rPr>
                    <w:t>/IT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650" w:type="dxa"/>
                  <w:vAlign w:val="center"/>
                </w:tcPr>
                <w:p w14:paraId="04DFDAEB" w14:textId="018CF2A0" w:rsidR="00401FA8" w:rsidRPr="00C90DBD" w:rsidRDefault="008B7AA8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13867">
                    <w:rPr>
                      <w:b/>
                      <w:bCs/>
                      <w:sz w:val="28"/>
                      <w:szCs w:val="28"/>
                    </w:rPr>
                    <w:t>ODD SEM 2024-25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87609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F02BF">
                    <w:rPr>
                      <w:b/>
                      <w:bCs/>
                      <w:sz w:val="28"/>
                      <w:szCs w:val="28"/>
                    </w:rPr>
                    <w:t>V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532B635A" w14:textId="77777777"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71766DE6" w14:textId="77777777" w:rsidTr="00401FA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1030C057" w14:textId="77777777"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7B22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A3AA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8235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EFBD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03F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61E1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B49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5B20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CFE4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1B92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1E397D4B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14:paraId="1E886424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5EDA1065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676312EE" w14:textId="2EB8A991" w:rsidR="00652E98" w:rsidRPr="00C90DBD" w:rsidRDefault="00652E98" w:rsidP="004C2A8A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 xml:space="preserve">Subject Name: </w:t>
            </w:r>
            <w:r w:rsidR="001947E9">
              <w:rPr>
                <w:b/>
                <w:bCs/>
                <w:sz w:val="24"/>
                <w:szCs w:val="26"/>
              </w:rPr>
              <w:t>R Programming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RPr="00F8640F" w14:paraId="4D6B70DB" w14:textId="77777777" w:rsidTr="00F01FA7">
        <w:trPr>
          <w:trHeight w:val="363"/>
        </w:trPr>
        <w:tc>
          <w:tcPr>
            <w:tcW w:w="5617" w:type="dxa"/>
          </w:tcPr>
          <w:p w14:paraId="6EB3EE05" w14:textId="77777777"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07BF3546" w14:textId="77777777"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14:paraId="6FA53187" w14:textId="77777777" w:rsidTr="00F01FA7">
        <w:trPr>
          <w:trHeight w:val="450"/>
        </w:trPr>
        <w:tc>
          <w:tcPr>
            <w:tcW w:w="10800" w:type="dxa"/>
            <w:gridSpan w:val="2"/>
          </w:tcPr>
          <w:p w14:paraId="2DD564C4" w14:textId="5D1D00FD" w:rsidR="00401FA8" w:rsidRPr="00F8640F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>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6E87798F" w14:textId="77777777" w:rsidR="001E7DCF" w:rsidRPr="00F8640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5E4F524B" w14:textId="77777777" w:rsidR="00401FA8" w:rsidRPr="00F8640F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0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1277"/>
              <w:gridCol w:w="7864"/>
              <w:gridCol w:w="542"/>
              <w:gridCol w:w="482"/>
            </w:tblGrid>
            <w:tr w:rsidR="00913867" w:rsidRPr="00F8640F" w14:paraId="4F98DFD6" w14:textId="77777777" w:rsidTr="00E627A3">
              <w:trPr>
                <w:trHeight w:val="259"/>
              </w:trPr>
              <w:tc>
                <w:tcPr>
                  <w:tcW w:w="10165" w:type="dxa"/>
                  <w:gridSpan w:val="4"/>
                </w:tcPr>
                <w:p w14:paraId="2414DE17" w14:textId="77777777" w:rsidR="00913867" w:rsidRPr="00F8640F" w:rsidRDefault="00913867" w:rsidP="004E3DC4">
                  <w:pPr>
                    <w:pStyle w:val="NoSpacing"/>
                    <w:framePr w:hSpace="180" w:wrap="around" w:vAnchor="text" w:hAnchor="page" w:x="931" w:y="22"/>
                    <w:tabs>
                      <w:tab w:val="left" w:pos="6300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SECTION A  </w:t>
                  </w:r>
                  <w:r w:rsidR="00FB563C">
                    <w:rPr>
                      <w:b/>
                    </w:rPr>
                    <w:t xml:space="preserve">: Attempt any four questions from the following </w:t>
                  </w:r>
                  <w:r w:rsidR="00FB563C" w:rsidRPr="00F8640F">
                    <w:rPr>
                      <w:b/>
                    </w:rPr>
                    <w:t xml:space="preserve"> :</w:t>
                  </w:r>
                  <w:r>
                    <w:rPr>
                      <w:b/>
                    </w:rPr>
                    <w:t xml:space="preserve">                                                                   </w:t>
                  </w:r>
                  <w:r>
                    <w:rPr>
                      <w:rFonts w:cs="Times New Roman"/>
                      <w:b/>
                    </w:rPr>
                    <w:t>[4 x 5= 2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FB563C" w:rsidRPr="00F8640F" w14:paraId="5CF60A1D" w14:textId="77777777" w:rsidTr="00E627A3">
              <w:trPr>
                <w:trHeight w:val="259"/>
              </w:trPr>
              <w:tc>
                <w:tcPr>
                  <w:tcW w:w="9141" w:type="dxa"/>
                  <w:gridSpan w:val="2"/>
                </w:tcPr>
                <w:p w14:paraId="36CFF986" w14:textId="77777777" w:rsidR="00FB563C" w:rsidRPr="00F8640F" w:rsidRDefault="00FB563C" w:rsidP="004E3DC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63A448EB" w14:textId="0ADDE948" w:rsidR="00FB563C" w:rsidRPr="00F8640F" w:rsidRDefault="00FB563C" w:rsidP="004E3DC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308E44E6" w14:textId="7E4B3476" w:rsidR="00FB563C" w:rsidRPr="00F8640F" w:rsidRDefault="00FB563C" w:rsidP="004E3DC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</w:tr>
            <w:tr w:rsidR="00B97B13" w:rsidRPr="00F8640F" w14:paraId="39E5969D" w14:textId="77777777" w:rsidTr="00E627A3">
              <w:trPr>
                <w:trHeight w:val="419"/>
              </w:trPr>
              <w:tc>
                <w:tcPr>
                  <w:tcW w:w="1277" w:type="dxa"/>
                </w:tcPr>
                <w:p w14:paraId="65EEDD37" w14:textId="77777777" w:rsidR="00B97B13" w:rsidRPr="00F8640F" w:rsidRDefault="00B97B13" w:rsidP="004E3DC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1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8888" w:type="dxa"/>
                  <w:gridSpan w:val="3"/>
                </w:tcPr>
                <w:p w14:paraId="7A0F5966" w14:textId="044C9D75" w:rsidR="00B97B13" w:rsidRPr="00F8640F" w:rsidRDefault="00B97B13" w:rsidP="004E3DC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  <w:r>
                    <w:t>List out rules for variable declaration in R language.</w:t>
                  </w:r>
                </w:p>
              </w:tc>
            </w:tr>
            <w:tr w:rsidR="00B97B13" w:rsidRPr="00F8640F" w14:paraId="17E61F06" w14:textId="77777777" w:rsidTr="00E627A3">
              <w:trPr>
                <w:trHeight w:val="482"/>
              </w:trPr>
              <w:tc>
                <w:tcPr>
                  <w:tcW w:w="1277" w:type="dxa"/>
                </w:tcPr>
                <w:p w14:paraId="37CFE8EA" w14:textId="77777777" w:rsidR="00B97B13" w:rsidRPr="00F8640F" w:rsidRDefault="00B97B13" w:rsidP="004E3DC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2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8888" w:type="dxa"/>
                  <w:gridSpan w:val="3"/>
                </w:tcPr>
                <w:p w14:paraId="3FED9125" w14:textId="49463FB5" w:rsidR="00B97B13" w:rsidRPr="00F8640F" w:rsidRDefault="00B97B13" w:rsidP="004E3DC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  <w:r w:rsidRPr="005A4ADE">
                    <w:t xml:space="preserve">Write a R program to print student grades using if-else if. </w:t>
                  </w:r>
                </w:p>
              </w:tc>
            </w:tr>
            <w:tr w:rsidR="00B97B13" w:rsidRPr="00F8640F" w14:paraId="377D2D5A" w14:textId="77777777" w:rsidTr="00E627A3">
              <w:trPr>
                <w:trHeight w:val="1175"/>
              </w:trPr>
              <w:tc>
                <w:tcPr>
                  <w:tcW w:w="1277" w:type="dxa"/>
                </w:tcPr>
                <w:p w14:paraId="7240DB4E" w14:textId="77777777" w:rsidR="00B97B13" w:rsidRPr="00F8640F" w:rsidRDefault="00B97B13" w:rsidP="004E3DC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3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8888" w:type="dxa"/>
                  <w:gridSpan w:val="3"/>
                </w:tcPr>
                <w:p w14:paraId="524FA473" w14:textId="77777777" w:rsidR="00B97B13" w:rsidRPr="004532ED" w:rsidRDefault="00B97B13" w:rsidP="004E3DC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4532ED">
                    <w:rPr>
                      <w:rFonts w:cs="Times New Roman"/>
                    </w:rPr>
                    <w:t xml:space="preserve">Write the difference between the following: </w:t>
                  </w:r>
                  <w:r>
                    <w:rPr>
                      <w:rFonts w:cs="Times New Roman"/>
                    </w:rPr>
                    <w:br/>
                  </w:r>
                  <w:r w:rsidRPr="004532ED">
                    <w:rPr>
                      <w:rFonts w:cs="Times New Roman"/>
                    </w:rPr>
                    <w:t>(</w:t>
                  </w:r>
                  <w:proofErr w:type="spellStart"/>
                  <w:r w:rsidRPr="004532ED">
                    <w:rPr>
                      <w:rFonts w:cs="Times New Roman"/>
                    </w:rPr>
                    <w:t>i</w:t>
                  </w:r>
                  <w:proofErr w:type="spellEnd"/>
                  <w:r w:rsidRPr="004532ED">
                    <w:rPr>
                      <w:rFonts w:cs="Times New Roman"/>
                    </w:rPr>
                    <w:t xml:space="preserve">) </w:t>
                  </w:r>
                  <w:r>
                    <w:rPr>
                      <w:rFonts w:cs="Times New Roman"/>
                    </w:rPr>
                    <w:t xml:space="preserve"> </w:t>
                  </w:r>
                  <w:r w:rsidRPr="004532ED">
                    <w:rPr>
                      <w:rFonts w:cs="Times New Roman"/>
                    </w:rPr>
                    <w:t>&lt;- and &lt;&lt;-</w:t>
                  </w:r>
                  <w:r w:rsidRPr="004532ED">
                    <w:rPr>
                      <w:rFonts w:cs="Times New Roman"/>
                    </w:rPr>
                    <w:br/>
                    <w:t>(ii) \b and \n</w:t>
                  </w:r>
                  <w:r w:rsidRPr="004532ED">
                    <w:rPr>
                      <w:rFonts w:cs="Times New Roman"/>
                    </w:rPr>
                    <w:br/>
                    <w:t xml:space="preserve">(iii) cat and paste </w:t>
                  </w:r>
                </w:p>
                <w:p w14:paraId="1FB9D716" w14:textId="6E0F64A1" w:rsidR="00B97B13" w:rsidRPr="00F8640F" w:rsidRDefault="00B97B13" w:rsidP="004E3DC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</w:p>
              </w:tc>
            </w:tr>
            <w:tr w:rsidR="00B97B13" w:rsidRPr="00F8640F" w14:paraId="55D77285" w14:textId="77777777" w:rsidTr="00E627A3">
              <w:trPr>
                <w:trHeight w:val="464"/>
              </w:trPr>
              <w:tc>
                <w:tcPr>
                  <w:tcW w:w="1277" w:type="dxa"/>
                </w:tcPr>
                <w:p w14:paraId="58419EAD" w14:textId="6280A58E" w:rsidR="00B97B13" w:rsidRPr="00F8640F" w:rsidRDefault="00B97B13" w:rsidP="004E3DC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4)</w:t>
                  </w:r>
                  <w:r w:rsidRPr="00F8640F">
                    <w:rPr>
                      <w:rFonts w:cs="Times New Roman"/>
                      <w:b/>
                    </w:rPr>
                    <w:t>   </w:t>
                  </w:r>
                </w:p>
              </w:tc>
              <w:tc>
                <w:tcPr>
                  <w:tcW w:w="8888" w:type="dxa"/>
                  <w:gridSpan w:val="3"/>
                </w:tcPr>
                <w:p w14:paraId="147133A8" w14:textId="64096CC0" w:rsidR="00B97B13" w:rsidRPr="00F8640F" w:rsidRDefault="00B97B13" w:rsidP="004E3DC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  <w:r w:rsidRPr="00447834">
                    <w:rPr>
                      <w:rFonts w:ascii="Calibri" w:hAnsi="Calibri" w:cs="Calibri"/>
                    </w:rPr>
                    <w:t xml:space="preserve">Describe comparison and logical operators using an appropriate R program. </w:t>
                  </w:r>
                </w:p>
              </w:tc>
            </w:tr>
            <w:tr w:rsidR="00B97B13" w:rsidRPr="00F8640F" w14:paraId="74DEAB9A" w14:textId="77777777" w:rsidTr="00E627A3">
              <w:trPr>
                <w:trHeight w:val="259"/>
              </w:trPr>
              <w:tc>
                <w:tcPr>
                  <w:tcW w:w="1277" w:type="dxa"/>
                </w:tcPr>
                <w:p w14:paraId="455144E3" w14:textId="77777777" w:rsidR="00B97B13" w:rsidRPr="00F8640F" w:rsidRDefault="00B97B13" w:rsidP="004E3DC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5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8888" w:type="dxa"/>
                  <w:gridSpan w:val="3"/>
                </w:tcPr>
                <w:p w14:paraId="3A4754AF" w14:textId="77777777" w:rsidR="00B97B13" w:rsidRDefault="00B97B13" w:rsidP="004E3DC4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iscuss that every function is an object in R language</w:t>
                  </w:r>
                  <w:r w:rsidRPr="00447834">
                    <w:rPr>
                      <w:rFonts w:ascii="Calibri" w:hAnsi="Calibri" w:cs="Calibri"/>
                    </w:rPr>
                    <w:t xml:space="preserve">. </w:t>
                  </w:r>
                </w:p>
                <w:p w14:paraId="0F70C914" w14:textId="50145595" w:rsidR="00B97B13" w:rsidRPr="00F8640F" w:rsidRDefault="00B97B13" w:rsidP="004E3DC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</w:tr>
            <w:tr w:rsidR="00FB563C" w:rsidRPr="00F8640F" w14:paraId="0A8D14C5" w14:textId="77777777" w:rsidTr="00E627A3">
              <w:trPr>
                <w:trHeight w:val="244"/>
              </w:trPr>
              <w:tc>
                <w:tcPr>
                  <w:tcW w:w="10165" w:type="dxa"/>
                  <w:gridSpan w:val="4"/>
                </w:tcPr>
                <w:p w14:paraId="1D6A1AA6" w14:textId="77777777" w:rsidR="00FB563C" w:rsidRPr="00F8640F" w:rsidRDefault="005D51C8" w:rsidP="004E3DC4">
                  <w:pPr>
                    <w:pStyle w:val="NoSpacing"/>
                    <w:framePr w:hSpace="180" w:wrap="around" w:vAnchor="text" w:hAnchor="page" w:x="931" w:y="22"/>
                    <w:tabs>
                      <w:tab w:val="left" w:pos="6300"/>
                    </w:tabs>
                    <w:ind w:left="-22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FB563C">
                    <w:rPr>
                      <w:b/>
                    </w:rPr>
                    <w:t xml:space="preserve">SECTION B  : Attempt any three questions from the following </w:t>
                  </w:r>
                  <w:r w:rsidR="00FB563C" w:rsidRPr="00F8640F">
                    <w:rPr>
                      <w:b/>
                    </w:rPr>
                    <w:t xml:space="preserve"> :</w:t>
                  </w:r>
                  <w:r w:rsidR="00FB563C">
                    <w:rPr>
                      <w:b/>
                    </w:rPr>
                    <w:t xml:space="preserve">                                                               </w:t>
                  </w:r>
                  <w:r w:rsidR="00FB563C">
                    <w:rPr>
                      <w:rFonts w:cs="Times New Roman"/>
                      <w:b/>
                    </w:rPr>
                    <w:t xml:space="preserve">[3 x 10= </w:t>
                  </w:r>
                  <w:r>
                    <w:rPr>
                      <w:rFonts w:cs="Times New Roman"/>
                      <w:b/>
                    </w:rPr>
                    <w:t>3</w:t>
                  </w:r>
                  <w:r w:rsidR="00FB563C"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FB563C" w:rsidRPr="00F8640F" w14:paraId="0571C0C8" w14:textId="77777777" w:rsidTr="00E627A3">
              <w:trPr>
                <w:trHeight w:val="259"/>
              </w:trPr>
              <w:tc>
                <w:tcPr>
                  <w:tcW w:w="9141" w:type="dxa"/>
                  <w:gridSpan w:val="2"/>
                </w:tcPr>
                <w:p w14:paraId="61628176" w14:textId="77777777" w:rsidR="00FB563C" w:rsidRPr="00F8640F" w:rsidRDefault="00FB563C" w:rsidP="004E3DC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1B0D790A" w14:textId="262893BF" w:rsidR="00FB563C" w:rsidRPr="00F8640F" w:rsidRDefault="00FB563C" w:rsidP="004E3DC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6EE9410F" w14:textId="7DB8CA0B" w:rsidR="00FB563C" w:rsidRPr="00F8640F" w:rsidRDefault="00FB563C" w:rsidP="004E3DC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</w:tr>
            <w:tr w:rsidR="00B97B13" w:rsidRPr="00F8640F" w14:paraId="14E65191" w14:textId="77777777" w:rsidTr="00E627A3">
              <w:trPr>
                <w:trHeight w:val="698"/>
              </w:trPr>
              <w:tc>
                <w:tcPr>
                  <w:tcW w:w="1277" w:type="dxa"/>
                </w:tcPr>
                <w:p w14:paraId="77FD7485" w14:textId="77777777" w:rsidR="00B97B13" w:rsidRPr="00F8640F" w:rsidRDefault="00B97B13" w:rsidP="004E3DC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6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8888" w:type="dxa"/>
                  <w:gridSpan w:val="3"/>
                </w:tcPr>
                <w:p w14:paraId="4757A34B" w14:textId="77777777" w:rsidR="00B97B13" w:rsidRPr="001E2542" w:rsidRDefault="00B97B13" w:rsidP="004E3DC4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Explain</w:t>
                  </w:r>
                  <w:r w:rsidRPr="001E2542">
                    <w:t xml:space="preserve"> the different types of loops available in R. Show the use of break and next </w:t>
                  </w:r>
                </w:p>
                <w:p w14:paraId="5409BEB7" w14:textId="08205894" w:rsidR="00B97B13" w:rsidRPr="00F8640F" w:rsidRDefault="00B97B13" w:rsidP="004E3DC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1E2542">
                    <w:t>statement within loops.</w:t>
                  </w:r>
                </w:p>
              </w:tc>
            </w:tr>
            <w:tr w:rsidR="00B97B13" w:rsidRPr="00F8640F" w14:paraId="5454E01C" w14:textId="77777777" w:rsidTr="00E627A3">
              <w:trPr>
                <w:trHeight w:val="1157"/>
              </w:trPr>
              <w:tc>
                <w:tcPr>
                  <w:tcW w:w="1277" w:type="dxa"/>
                </w:tcPr>
                <w:p w14:paraId="62D3EE68" w14:textId="77777777" w:rsidR="00B97B13" w:rsidRPr="00F8640F" w:rsidRDefault="00B97B13" w:rsidP="004E3DC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7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8888" w:type="dxa"/>
                  <w:gridSpan w:val="3"/>
                </w:tcPr>
                <w:p w14:paraId="5984F0F8" w14:textId="77777777" w:rsidR="00B97B13" w:rsidRPr="001E0B54" w:rsidRDefault="00B97B13" w:rsidP="004E3DC4">
                  <w:pPr>
                    <w:pStyle w:val="NoSpacing"/>
                    <w:framePr w:hSpace="180" w:wrap="around" w:vAnchor="text" w:hAnchor="page" w:x="931" w:y="22"/>
                  </w:pPr>
                  <w:r w:rsidRPr="001E0B54">
                    <w:t xml:space="preserve"> </w:t>
                  </w:r>
                  <w:r>
                    <w:t xml:space="preserve">Illustrate with example </w:t>
                  </w:r>
                  <w:r w:rsidRPr="001E0B54">
                    <w:t xml:space="preserve">the following: </w:t>
                  </w:r>
                  <w:r>
                    <w:br/>
                  </w:r>
                  <w:r w:rsidRPr="001E0B54">
                    <w:t>(</w:t>
                  </w:r>
                  <w:proofErr w:type="spellStart"/>
                  <w:r w:rsidRPr="001E0B54">
                    <w:t>i</w:t>
                  </w:r>
                  <w:proofErr w:type="spellEnd"/>
                  <w:r w:rsidRPr="001E0B54">
                    <w:t xml:space="preserve">) List </w:t>
                  </w:r>
                </w:p>
                <w:p w14:paraId="0C487FA0" w14:textId="5C1D471D" w:rsidR="00B97B13" w:rsidRPr="005D51C8" w:rsidRDefault="00B97B13" w:rsidP="004E3DC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1E0B54">
                    <w:t>(ii) Factors</w:t>
                  </w:r>
                  <w:r>
                    <w:br/>
                    <w:t>(iii) Recursive function</w:t>
                  </w:r>
                </w:p>
              </w:tc>
            </w:tr>
            <w:tr w:rsidR="00B97B13" w:rsidRPr="00F8640F" w14:paraId="26712515" w14:textId="77777777" w:rsidTr="00E627A3">
              <w:trPr>
                <w:trHeight w:val="374"/>
              </w:trPr>
              <w:tc>
                <w:tcPr>
                  <w:tcW w:w="1277" w:type="dxa"/>
                  <w:vMerge w:val="restart"/>
                </w:tcPr>
                <w:p w14:paraId="57267AD8" w14:textId="77777777" w:rsidR="00B97B13" w:rsidRPr="00F8640F" w:rsidRDefault="00B97B13" w:rsidP="004E3DC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8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8888" w:type="dxa"/>
                  <w:gridSpan w:val="3"/>
                </w:tcPr>
                <w:p w14:paraId="45CEB7E2" w14:textId="6B656D77" w:rsidR="00B97B13" w:rsidRPr="005D51C8" w:rsidRDefault="00B97B13" w:rsidP="004E3DC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BB2CD7">
                    <w:t>(a) Write a</w:t>
                  </w:r>
                  <w:r>
                    <w:t xml:space="preserve"> program to print a series of squares and cubes from 1 to a given number.   </w:t>
                  </w:r>
                  <w:r>
                    <w:br/>
                    <w:t xml:space="preserve">                                                                                                                             </w:t>
                  </w:r>
                  <w:r w:rsidRPr="00BB2CD7">
                    <w:t xml:space="preserve"> </w:t>
                  </w:r>
                  <w:r>
                    <w:t xml:space="preserve">                             </w:t>
                  </w:r>
                  <w:r w:rsidRPr="00BB2CD7">
                    <w:rPr>
                      <w:b/>
                      <w:bCs/>
                    </w:rPr>
                    <w:t xml:space="preserve">[6Marks] </w:t>
                  </w:r>
                </w:p>
              </w:tc>
            </w:tr>
            <w:tr w:rsidR="00B97B13" w:rsidRPr="00F8640F" w14:paraId="1478C094" w14:textId="77777777" w:rsidTr="00E627A3">
              <w:trPr>
                <w:trHeight w:val="244"/>
              </w:trPr>
              <w:tc>
                <w:tcPr>
                  <w:tcW w:w="1277" w:type="dxa"/>
                  <w:vMerge/>
                </w:tcPr>
                <w:p w14:paraId="5DA85125" w14:textId="77777777" w:rsidR="00B97B13" w:rsidRDefault="00B97B13" w:rsidP="004E3DC4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8888" w:type="dxa"/>
                  <w:gridSpan w:val="3"/>
                </w:tcPr>
                <w:p w14:paraId="222B0353" w14:textId="1AEC1BCA" w:rsidR="00B97B13" w:rsidRPr="00294DD4" w:rsidRDefault="00B97B13" w:rsidP="004E3DC4">
                  <w:pPr>
                    <w:pStyle w:val="NoSpacing"/>
                    <w:framePr w:hSpace="180" w:wrap="around" w:vAnchor="text" w:hAnchor="page" w:x="931" w:y="22"/>
                  </w:pPr>
                  <w:r w:rsidRPr="00294DD4">
                    <w:t xml:space="preserve">(b) Illustrate the use of </w:t>
                  </w:r>
                  <w:r w:rsidR="004E3DC4" w:rsidRPr="00294DD4">
                    <w:t>dim (</w:t>
                  </w:r>
                  <w:r w:rsidRPr="00294DD4">
                    <w:t xml:space="preserve">) and </w:t>
                  </w:r>
                  <w:proofErr w:type="gramStart"/>
                  <w:r w:rsidRPr="00294DD4">
                    <w:t>c</w:t>
                  </w:r>
                  <w:bookmarkStart w:id="0" w:name="_GoBack"/>
                  <w:bookmarkEnd w:id="0"/>
                  <w:r w:rsidRPr="00294DD4">
                    <w:t>(</w:t>
                  </w:r>
                  <w:proofErr w:type="gramEnd"/>
                  <w:r w:rsidRPr="00294DD4">
                    <w:t>) function to create an array in R.</w:t>
                  </w:r>
                </w:p>
                <w:p w14:paraId="32A23930" w14:textId="4AA6A348" w:rsidR="00B97B13" w:rsidRPr="005D51C8" w:rsidRDefault="00B97B13" w:rsidP="004E3DC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                                                                                                                                                           [4Marks</w:t>
                  </w:r>
                  <w:r w:rsidRPr="00F8640F">
                    <w:rPr>
                      <w:rFonts w:cs="Times New Roman"/>
                      <w:b/>
                    </w:rPr>
                    <w:t>]</w:t>
                  </w:r>
                  <w:r>
                    <w:t xml:space="preserve">                                              </w:t>
                  </w:r>
                </w:p>
              </w:tc>
            </w:tr>
            <w:tr w:rsidR="00B97B13" w:rsidRPr="00F8640F" w14:paraId="457B9040" w14:textId="77777777" w:rsidTr="00E627A3">
              <w:trPr>
                <w:trHeight w:val="734"/>
              </w:trPr>
              <w:tc>
                <w:tcPr>
                  <w:tcW w:w="1277" w:type="dxa"/>
                  <w:vMerge w:val="restart"/>
                </w:tcPr>
                <w:p w14:paraId="7780B4F2" w14:textId="77777777" w:rsidR="00B97B13" w:rsidRPr="00F8640F" w:rsidRDefault="00B97B13" w:rsidP="004E3DC4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Q.9</w:t>
                  </w:r>
                  <w:r w:rsidRPr="00F8640F">
                    <w:rPr>
                      <w:rFonts w:cs="Times New Roman"/>
                      <w:b/>
                    </w:rPr>
                    <w:t>)    </w:t>
                  </w:r>
                </w:p>
              </w:tc>
              <w:tc>
                <w:tcPr>
                  <w:tcW w:w="8888" w:type="dxa"/>
                  <w:gridSpan w:val="3"/>
                </w:tcPr>
                <w:p w14:paraId="5B2C1702" w14:textId="762BA5D2" w:rsidR="00B97B13" w:rsidRPr="005D51C8" w:rsidRDefault="00B97B13" w:rsidP="004E3DC4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 w:rsidRPr="001E0B54">
                    <w:t>(a) Write a program to create a matrix of four rows and three columns. How can you</w:t>
                  </w:r>
                  <w:r>
                    <w:t xml:space="preserve"> </w:t>
                  </w:r>
                  <w:r w:rsidRPr="001E0B54">
                    <w:t xml:space="preserve">combine two </w:t>
                  </w:r>
                  <w:r w:rsidR="004E3DC4" w:rsidRPr="001E0B54">
                    <w:t>matrices</w:t>
                  </w:r>
                  <w:r w:rsidRPr="001E0B54">
                    <w:t xml:space="preserve"> into a single matrix? </w:t>
                  </w:r>
                  <w:r>
                    <w:t xml:space="preserve">                                                                                                 </w:t>
                  </w:r>
                  <w:r w:rsidRPr="001E0B54">
                    <w:rPr>
                      <w:b/>
                      <w:bCs/>
                    </w:rPr>
                    <w:t xml:space="preserve">[5Marks] </w:t>
                  </w:r>
                  <w:r w:rsidRPr="001E0B54">
                    <w:t xml:space="preserve"> </w:t>
                  </w:r>
                </w:p>
              </w:tc>
            </w:tr>
            <w:tr w:rsidR="00B97B13" w:rsidRPr="00F8640F" w14:paraId="33B2A95F" w14:textId="77777777" w:rsidTr="00E627A3">
              <w:trPr>
                <w:trHeight w:val="644"/>
              </w:trPr>
              <w:tc>
                <w:tcPr>
                  <w:tcW w:w="1277" w:type="dxa"/>
                  <w:vMerge/>
                </w:tcPr>
                <w:p w14:paraId="3059D000" w14:textId="77777777" w:rsidR="00B97B13" w:rsidRDefault="00B97B13" w:rsidP="004E3DC4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8888" w:type="dxa"/>
                  <w:gridSpan w:val="3"/>
                </w:tcPr>
                <w:p w14:paraId="310F5167" w14:textId="4C85006C" w:rsidR="00B97B13" w:rsidRPr="005D51C8" w:rsidRDefault="00B97B13" w:rsidP="004E3DC4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 w:rsidRPr="001E0B54">
                    <w:t xml:space="preserve">(b) Write a program to create a </w:t>
                  </w:r>
                  <w:proofErr w:type="spellStart"/>
                  <w:r w:rsidRPr="001E0B54">
                    <w:t>dataframe</w:t>
                  </w:r>
                  <w:proofErr w:type="spellEnd"/>
                  <w:r>
                    <w:t xml:space="preserve"> named as batsmen with their names and corresponding strike rate</w:t>
                  </w:r>
                  <w:r w:rsidRPr="001E0B54">
                    <w:t xml:space="preserve">. </w:t>
                  </w:r>
                  <w:r>
                    <w:t>Group them into 2 categories based on strike rate greater than equal to 100 as good and strike rate less than 100 as bad</w:t>
                  </w:r>
                  <w:r w:rsidR="00F15FC7">
                    <w:t xml:space="preserve"> using if-else</w:t>
                  </w:r>
                  <w:r>
                    <w:t xml:space="preserve">                                          </w:t>
                  </w:r>
                  <w:r w:rsidRPr="006A077D">
                    <w:rPr>
                      <w:b/>
                      <w:bCs/>
                    </w:rPr>
                    <w:t xml:space="preserve">[5Marks] </w:t>
                  </w:r>
                </w:p>
              </w:tc>
            </w:tr>
            <w:tr w:rsidR="00FB563C" w:rsidRPr="00F8640F" w14:paraId="1787A206" w14:textId="77777777" w:rsidTr="00E627A3">
              <w:trPr>
                <w:trHeight w:val="244"/>
              </w:trPr>
              <w:tc>
                <w:tcPr>
                  <w:tcW w:w="9141" w:type="dxa"/>
                  <w:gridSpan w:val="2"/>
                </w:tcPr>
                <w:p w14:paraId="634D1251" w14:textId="77777777" w:rsidR="006B2385" w:rsidRDefault="006B2385" w:rsidP="004E3DC4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  <w:p w14:paraId="02B55A21" w14:textId="15A12D21" w:rsidR="00FB563C" w:rsidRPr="00F8640F" w:rsidRDefault="00FB563C" w:rsidP="004E3DC4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  <w:tc>
                <w:tcPr>
                  <w:tcW w:w="542" w:type="dxa"/>
                </w:tcPr>
                <w:p w14:paraId="024F5020" w14:textId="77777777" w:rsidR="00FB563C" w:rsidRPr="00F8640F" w:rsidRDefault="00FB563C" w:rsidP="004E3DC4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37C18E94" w14:textId="77777777" w:rsidR="00FB563C" w:rsidRPr="00F8640F" w:rsidRDefault="00FB563C" w:rsidP="004E3DC4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495F7F58" w14:textId="77777777"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F69EABA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51948" w14:textId="77777777" w:rsidR="0006581F" w:rsidRDefault="0006581F" w:rsidP="001E7DCF">
      <w:pPr>
        <w:spacing w:after="0" w:line="240" w:lineRule="auto"/>
      </w:pPr>
      <w:r>
        <w:separator/>
      </w:r>
    </w:p>
  </w:endnote>
  <w:endnote w:type="continuationSeparator" w:id="0">
    <w:p w14:paraId="1CD76D4D" w14:textId="77777777" w:rsidR="0006581F" w:rsidRDefault="0006581F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E2E1" w14:textId="77777777" w:rsidR="007D0728" w:rsidRDefault="007D0728">
    <w:pPr>
      <w:pStyle w:val="Footer"/>
      <w:jc w:val="right"/>
    </w:pPr>
  </w:p>
  <w:p w14:paraId="52B497A5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5A2A9" w14:textId="77777777" w:rsidR="0006581F" w:rsidRDefault="0006581F" w:rsidP="001E7DCF">
      <w:pPr>
        <w:spacing w:after="0" w:line="240" w:lineRule="auto"/>
      </w:pPr>
      <w:r>
        <w:separator/>
      </w:r>
    </w:p>
  </w:footnote>
  <w:footnote w:type="continuationSeparator" w:id="0">
    <w:p w14:paraId="52D7300D" w14:textId="77777777" w:rsidR="0006581F" w:rsidRDefault="0006581F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53C35" w14:textId="72EB3B07"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9F02BF">
      <w:rPr>
        <w:sz w:val="24"/>
        <w:szCs w:val="24"/>
      </w:rPr>
      <w:t>CSF341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4E3DC4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4E3DC4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77D650E"/>
    <w:multiLevelType w:val="multilevel"/>
    <w:tmpl w:val="0F82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145E0"/>
    <w:multiLevelType w:val="multilevel"/>
    <w:tmpl w:val="DDB4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41378"/>
    <w:rsid w:val="00042A13"/>
    <w:rsid w:val="000575F0"/>
    <w:rsid w:val="00060C55"/>
    <w:rsid w:val="00061928"/>
    <w:rsid w:val="0006581F"/>
    <w:rsid w:val="000727E3"/>
    <w:rsid w:val="000803CE"/>
    <w:rsid w:val="0008233B"/>
    <w:rsid w:val="000852A2"/>
    <w:rsid w:val="00096528"/>
    <w:rsid w:val="000A04F7"/>
    <w:rsid w:val="000A5985"/>
    <w:rsid w:val="000A72D2"/>
    <w:rsid w:val="000B2FEC"/>
    <w:rsid w:val="000D577A"/>
    <w:rsid w:val="000E1EBB"/>
    <w:rsid w:val="000E47D6"/>
    <w:rsid w:val="000F2A83"/>
    <w:rsid w:val="001173CA"/>
    <w:rsid w:val="00121321"/>
    <w:rsid w:val="00130CCE"/>
    <w:rsid w:val="00133C83"/>
    <w:rsid w:val="001348F9"/>
    <w:rsid w:val="00136623"/>
    <w:rsid w:val="00143CF8"/>
    <w:rsid w:val="001733DE"/>
    <w:rsid w:val="00176F97"/>
    <w:rsid w:val="00177ED8"/>
    <w:rsid w:val="00194500"/>
    <w:rsid w:val="001947E9"/>
    <w:rsid w:val="00194F35"/>
    <w:rsid w:val="001A043E"/>
    <w:rsid w:val="001A3DA8"/>
    <w:rsid w:val="001A7965"/>
    <w:rsid w:val="001A7B21"/>
    <w:rsid w:val="001B06DB"/>
    <w:rsid w:val="001B55D4"/>
    <w:rsid w:val="001B7E40"/>
    <w:rsid w:val="001C0BBF"/>
    <w:rsid w:val="001C1BAE"/>
    <w:rsid w:val="001D0CB5"/>
    <w:rsid w:val="001D5981"/>
    <w:rsid w:val="001D5F81"/>
    <w:rsid w:val="001E0B54"/>
    <w:rsid w:val="001E2542"/>
    <w:rsid w:val="001E7DCF"/>
    <w:rsid w:val="0021566A"/>
    <w:rsid w:val="002274A4"/>
    <w:rsid w:val="00227600"/>
    <w:rsid w:val="00231142"/>
    <w:rsid w:val="002368FF"/>
    <w:rsid w:val="002428C2"/>
    <w:rsid w:val="00260714"/>
    <w:rsid w:val="0026313E"/>
    <w:rsid w:val="00275135"/>
    <w:rsid w:val="002832F0"/>
    <w:rsid w:val="00287E1E"/>
    <w:rsid w:val="002939F7"/>
    <w:rsid w:val="00294954"/>
    <w:rsid w:val="00294DD4"/>
    <w:rsid w:val="002A01AB"/>
    <w:rsid w:val="002A43CB"/>
    <w:rsid w:val="002A54F1"/>
    <w:rsid w:val="002B1840"/>
    <w:rsid w:val="002C194F"/>
    <w:rsid w:val="002F0029"/>
    <w:rsid w:val="002F6C21"/>
    <w:rsid w:val="002F6D73"/>
    <w:rsid w:val="00301F68"/>
    <w:rsid w:val="00307374"/>
    <w:rsid w:val="00313DAD"/>
    <w:rsid w:val="00320077"/>
    <w:rsid w:val="00320736"/>
    <w:rsid w:val="00330D88"/>
    <w:rsid w:val="003317D6"/>
    <w:rsid w:val="003340FD"/>
    <w:rsid w:val="00346EA2"/>
    <w:rsid w:val="003471A0"/>
    <w:rsid w:val="003511E0"/>
    <w:rsid w:val="00363579"/>
    <w:rsid w:val="00366D1B"/>
    <w:rsid w:val="00374828"/>
    <w:rsid w:val="00380D1B"/>
    <w:rsid w:val="00385702"/>
    <w:rsid w:val="00396A85"/>
    <w:rsid w:val="003A3D32"/>
    <w:rsid w:val="003A6D46"/>
    <w:rsid w:val="003B28E3"/>
    <w:rsid w:val="003C45C8"/>
    <w:rsid w:val="003D267E"/>
    <w:rsid w:val="003D517A"/>
    <w:rsid w:val="003D6547"/>
    <w:rsid w:val="003D7EA4"/>
    <w:rsid w:val="003E1888"/>
    <w:rsid w:val="003E7618"/>
    <w:rsid w:val="003F398D"/>
    <w:rsid w:val="003F5EEB"/>
    <w:rsid w:val="003F74E9"/>
    <w:rsid w:val="00401FA8"/>
    <w:rsid w:val="00403DF0"/>
    <w:rsid w:val="004126C6"/>
    <w:rsid w:val="004139FE"/>
    <w:rsid w:val="00433A0B"/>
    <w:rsid w:val="00445DD5"/>
    <w:rsid w:val="004532ED"/>
    <w:rsid w:val="0046607F"/>
    <w:rsid w:val="004726AF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047"/>
    <w:rsid w:val="004C4BBF"/>
    <w:rsid w:val="004C66D7"/>
    <w:rsid w:val="004C6C36"/>
    <w:rsid w:val="004C7077"/>
    <w:rsid w:val="004E0BD9"/>
    <w:rsid w:val="004E1D01"/>
    <w:rsid w:val="004E3247"/>
    <w:rsid w:val="004E3DC4"/>
    <w:rsid w:val="004F271E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4531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86DC0"/>
    <w:rsid w:val="00593CFC"/>
    <w:rsid w:val="00596F79"/>
    <w:rsid w:val="005A30A4"/>
    <w:rsid w:val="005A472C"/>
    <w:rsid w:val="005A4ADE"/>
    <w:rsid w:val="005A6AEF"/>
    <w:rsid w:val="005B2B13"/>
    <w:rsid w:val="005C3BA9"/>
    <w:rsid w:val="005D03B3"/>
    <w:rsid w:val="005D51C8"/>
    <w:rsid w:val="005D5F65"/>
    <w:rsid w:val="00601BCC"/>
    <w:rsid w:val="006037AE"/>
    <w:rsid w:val="00605DBE"/>
    <w:rsid w:val="006072BA"/>
    <w:rsid w:val="00616FA9"/>
    <w:rsid w:val="00626157"/>
    <w:rsid w:val="0062703D"/>
    <w:rsid w:val="00630241"/>
    <w:rsid w:val="00640B09"/>
    <w:rsid w:val="00650A5C"/>
    <w:rsid w:val="00650F0C"/>
    <w:rsid w:val="00652E98"/>
    <w:rsid w:val="00653503"/>
    <w:rsid w:val="0066219C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6D70"/>
    <w:rsid w:val="00697A65"/>
    <w:rsid w:val="006A077D"/>
    <w:rsid w:val="006B2385"/>
    <w:rsid w:val="006C2B64"/>
    <w:rsid w:val="006D3949"/>
    <w:rsid w:val="006E4F22"/>
    <w:rsid w:val="006E5DEF"/>
    <w:rsid w:val="006F01BA"/>
    <w:rsid w:val="006F36BF"/>
    <w:rsid w:val="006F6E64"/>
    <w:rsid w:val="00704B97"/>
    <w:rsid w:val="007053C0"/>
    <w:rsid w:val="00712A90"/>
    <w:rsid w:val="00714AD3"/>
    <w:rsid w:val="00715083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323"/>
    <w:rsid w:val="00787B88"/>
    <w:rsid w:val="00793454"/>
    <w:rsid w:val="00797317"/>
    <w:rsid w:val="007A24FC"/>
    <w:rsid w:val="007A6210"/>
    <w:rsid w:val="007B1AAE"/>
    <w:rsid w:val="007B1DEA"/>
    <w:rsid w:val="007B2AF8"/>
    <w:rsid w:val="007C16A1"/>
    <w:rsid w:val="007C2977"/>
    <w:rsid w:val="007D0728"/>
    <w:rsid w:val="007D17BE"/>
    <w:rsid w:val="007D1EFD"/>
    <w:rsid w:val="007D5988"/>
    <w:rsid w:val="007D71C5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119A"/>
    <w:rsid w:val="00852D87"/>
    <w:rsid w:val="00861FA1"/>
    <w:rsid w:val="00862D2C"/>
    <w:rsid w:val="00866B0E"/>
    <w:rsid w:val="00867D0E"/>
    <w:rsid w:val="00876093"/>
    <w:rsid w:val="0087624F"/>
    <w:rsid w:val="008817FF"/>
    <w:rsid w:val="008928B0"/>
    <w:rsid w:val="00893DD0"/>
    <w:rsid w:val="008B7AA8"/>
    <w:rsid w:val="008B7ACC"/>
    <w:rsid w:val="008C0661"/>
    <w:rsid w:val="008C65B8"/>
    <w:rsid w:val="008D62E2"/>
    <w:rsid w:val="008E57CB"/>
    <w:rsid w:val="00905415"/>
    <w:rsid w:val="00907F6E"/>
    <w:rsid w:val="0091057C"/>
    <w:rsid w:val="00913867"/>
    <w:rsid w:val="00926692"/>
    <w:rsid w:val="0093451A"/>
    <w:rsid w:val="0093695C"/>
    <w:rsid w:val="009429FC"/>
    <w:rsid w:val="009454CD"/>
    <w:rsid w:val="00953092"/>
    <w:rsid w:val="00954FFE"/>
    <w:rsid w:val="00957074"/>
    <w:rsid w:val="00963DC0"/>
    <w:rsid w:val="009653F8"/>
    <w:rsid w:val="009658A5"/>
    <w:rsid w:val="00965C40"/>
    <w:rsid w:val="00967BCD"/>
    <w:rsid w:val="00970C99"/>
    <w:rsid w:val="00975555"/>
    <w:rsid w:val="00975836"/>
    <w:rsid w:val="00976D3A"/>
    <w:rsid w:val="00977B2D"/>
    <w:rsid w:val="00981570"/>
    <w:rsid w:val="00987024"/>
    <w:rsid w:val="009952DD"/>
    <w:rsid w:val="009962FE"/>
    <w:rsid w:val="009A706E"/>
    <w:rsid w:val="009B4DA8"/>
    <w:rsid w:val="009B52E1"/>
    <w:rsid w:val="009B6B18"/>
    <w:rsid w:val="009D36F6"/>
    <w:rsid w:val="009D5BB1"/>
    <w:rsid w:val="009E4414"/>
    <w:rsid w:val="009F02BF"/>
    <w:rsid w:val="009F5154"/>
    <w:rsid w:val="00A016C5"/>
    <w:rsid w:val="00A02B6C"/>
    <w:rsid w:val="00A128FB"/>
    <w:rsid w:val="00A25AA8"/>
    <w:rsid w:val="00A2749D"/>
    <w:rsid w:val="00A33B72"/>
    <w:rsid w:val="00A364BE"/>
    <w:rsid w:val="00A430F4"/>
    <w:rsid w:val="00A46058"/>
    <w:rsid w:val="00A463EB"/>
    <w:rsid w:val="00A50BBA"/>
    <w:rsid w:val="00A5282B"/>
    <w:rsid w:val="00A56432"/>
    <w:rsid w:val="00A578A5"/>
    <w:rsid w:val="00A61692"/>
    <w:rsid w:val="00A6471B"/>
    <w:rsid w:val="00A70E06"/>
    <w:rsid w:val="00A71A2F"/>
    <w:rsid w:val="00A80925"/>
    <w:rsid w:val="00AB220D"/>
    <w:rsid w:val="00AB47AA"/>
    <w:rsid w:val="00AB6D21"/>
    <w:rsid w:val="00AD03FC"/>
    <w:rsid w:val="00AD2119"/>
    <w:rsid w:val="00AD6E40"/>
    <w:rsid w:val="00AF30C3"/>
    <w:rsid w:val="00AF5236"/>
    <w:rsid w:val="00B0087C"/>
    <w:rsid w:val="00B03E2B"/>
    <w:rsid w:val="00B13154"/>
    <w:rsid w:val="00B22138"/>
    <w:rsid w:val="00B225B1"/>
    <w:rsid w:val="00B25CCC"/>
    <w:rsid w:val="00B2622F"/>
    <w:rsid w:val="00B3589C"/>
    <w:rsid w:val="00B45276"/>
    <w:rsid w:val="00B45311"/>
    <w:rsid w:val="00B47509"/>
    <w:rsid w:val="00B50FEE"/>
    <w:rsid w:val="00B56FCB"/>
    <w:rsid w:val="00B616C4"/>
    <w:rsid w:val="00B6219C"/>
    <w:rsid w:val="00B65D5F"/>
    <w:rsid w:val="00B711BD"/>
    <w:rsid w:val="00B7630E"/>
    <w:rsid w:val="00B81091"/>
    <w:rsid w:val="00B91596"/>
    <w:rsid w:val="00B93108"/>
    <w:rsid w:val="00B9676E"/>
    <w:rsid w:val="00B97B13"/>
    <w:rsid w:val="00BA0AFA"/>
    <w:rsid w:val="00BA304C"/>
    <w:rsid w:val="00BA702F"/>
    <w:rsid w:val="00BB03F6"/>
    <w:rsid w:val="00BB2CD7"/>
    <w:rsid w:val="00BB6C20"/>
    <w:rsid w:val="00BC1A0B"/>
    <w:rsid w:val="00BC5303"/>
    <w:rsid w:val="00BD659A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9024A"/>
    <w:rsid w:val="00C90DBD"/>
    <w:rsid w:val="00C91A3F"/>
    <w:rsid w:val="00C93F11"/>
    <w:rsid w:val="00C941AE"/>
    <w:rsid w:val="00CA1D7D"/>
    <w:rsid w:val="00CB3A28"/>
    <w:rsid w:val="00CC060C"/>
    <w:rsid w:val="00CD23EF"/>
    <w:rsid w:val="00CD69AB"/>
    <w:rsid w:val="00CF2027"/>
    <w:rsid w:val="00D04039"/>
    <w:rsid w:val="00D048FF"/>
    <w:rsid w:val="00D04FEE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51A5"/>
    <w:rsid w:val="00D86CA4"/>
    <w:rsid w:val="00D92E90"/>
    <w:rsid w:val="00D967CB"/>
    <w:rsid w:val="00DA64D0"/>
    <w:rsid w:val="00DB7E87"/>
    <w:rsid w:val="00DC0AAF"/>
    <w:rsid w:val="00DC2EAA"/>
    <w:rsid w:val="00DC5C8B"/>
    <w:rsid w:val="00DE5817"/>
    <w:rsid w:val="00DE5A89"/>
    <w:rsid w:val="00DE740C"/>
    <w:rsid w:val="00E112BF"/>
    <w:rsid w:val="00E12AFA"/>
    <w:rsid w:val="00E248B4"/>
    <w:rsid w:val="00E36043"/>
    <w:rsid w:val="00E37193"/>
    <w:rsid w:val="00E37221"/>
    <w:rsid w:val="00E37CC3"/>
    <w:rsid w:val="00E55DC7"/>
    <w:rsid w:val="00E627A3"/>
    <w:rsid w:val="00E62C28"/>
    <w:rsid w:val="00E6377F"/>
    <w:rsid w:val="00E641A0"/>
    <w:rsid w:val="00E64584"/>
    <w:rsid w:val="00E65A63"/>
    <w:rsid w:val="00E85062"/>
    <w:rsid w:val="00E85710"/>
    <w:rsid w:val="00E871F7"/>
    <w:rsid w:val="00E9616E"/>
    <w:rsid w:val="00E97A00"/>
    <w:rsid w:val="00EA0EE5"/>
    <w:rsid w:val="00EA2226"/>
    <w:rsid w:val="00EA37AD"/>
    <w:rsid w:val="00EA6805"/>
    <w:rsid w:val="00EC063B"/>
    <w:rsid w:val="00EC07F9"/>
    <w:rsid w:val="00EC5B09"/>
    <w:rsid w:val="00EC60E9"/>
    <w:rsid w:val="00ED4A42"/>
    <w:rsid w:val="00EF156E"/>
    <w:rsid w:val="00EF23A1"/>
    <w:rsid w:val="00EF4557"/>
    <w:rsid w:val="00F01FA7"/>
    <w:rsid w:val="00F058FF"/>
    <w:rsid w:val="00F123EC"/>
    <w:rsid w:val="00F15FC7"/>
    <w:rsid w:val="00F3082E"/>
    <w:rsid w:val="00F34F01"/>
    <w:rsid w:val="00F41E7E"/>
    <w:rsid w:val="00F562FC"/>
    <w:rsid w:val="00F5669A"/>
    <w:rsid w:val="00F63FD6"/>
    <w:rsid w:val="00F64EB1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12C7"/>
    <w:rsid w:val="00FB3F42"/>
    <w:rsid w:val="00FB563C"/>
    <w:rsid w:val="00FC03E9"/>
    <w:rsid w:val="00FC121D"/>
    <w:rsid w:val="00FE50BF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00652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paragraph" w:styleId="NormalWeb">
    <w:name w:val="Normal (Web)"/>
    <w:basedOn w:val="Normal"/>
    <w:uiPriority w:val="99"/>
    <w:semiHidden/>
    <w:unhideWhenUsed/>
    <w:rsid w:val="006A077D"/>
    <w:rPr>
      <w:rFonts w:ascii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8928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D597-D969-43E6-B597-077B4621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2</cp:revision>
  <cp:lastPrinted>2024-09-23T07:08:00Z</cp:lastPrinted>
  <dcterms:created xsi:type="dcterms:W3CDTF">2024-09-23T07:17:00Z</dcterms:created>
  <dcterms:modified xsi:type="dcterms:W3CDTF">2024-09-23T07:17:00Z</dcterms:modified>
</cp:coreProperties>
</file>